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3F1D5459"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Pr="003531D4">
        <w:rPr>
          <w:lang w:val="fr-FR"/>
        </w:rPr>
        <w:tab/>
        <w:t>5</w:t>
      </w:r>
    </w:p>
    <w:p w14:paraId="0FA27155" w14:textId="77777777" w:rsidR="0015494C" w:rsidRPr="003531D4" w:rsidRDefault="00DF18B7">
      <w:pPr>
        <w:pStyle w:val="TM1"/>
        <w:tabs>
          <w:tab w:val="right" w:leader="dot" w:pos="9866"/>
        </w:tabs>
        <w:rPr>
          <w:lang w:val="fr-FR"/>
        </w:rPr>
      </w:pPr>
      <w:r w:rsidRPr="003531D4">
        <w:rPr>
          <w:lang w:val="fr-FR"/>
        </w:rPr>
        <w:t>4 -Le domaine fonctionnel</w:t>
      </w:r>
      <w:r w:rsidRPr="003531D4">
        <w:rPr>
          <w:lang w:val="fr-FR"/>
        </w:rPr>
        <w:tab/>
        <w:t>6</w:t>
      </w:r>
    </w:p>
    <w:p w14:paraId="65E2805A" w14:textId="77777777" w:rsidR="0015494C" w:rsidRPr="003531D4" w:rsidRDefault="00DF18B7">
      <w:pPr>
        <w:pStyle w:val="TM2"/>
        <w:tabs>
          <w:tab w:val="right" w:leader="dot" w:pos="9583"/>
        </w:tabs>
        <w:rPr>
          <w:lang w:val="fr-FR"/>
        </w:rPr>
      </w:pPr>
      <w:r w:rsidRPr="003531D4">
        <w:rPr>
          <w:lang w:val="fr-FR"/>
        </w:rPr>
        <w:t>4.1 -Référentiel</w:t>
      </w:r>
      <w:r w:rsidRPr="003531D4">
        <w:rPr>
          <w:lang w:val="fr-FR"/>
        </w:rPr>
        <w:tab/>
        <w:t>6</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êtr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sser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yer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modifier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aide mémoir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77777777" w:rsidR="00E151EA" w:rsidRDefault="00E151EA" w:rsidP="00E151EA">
      <w:pPr>
        <w:rPr>
          <w:sz w:val="24"/>
        </w:rPr>
      </w:pPr>
      <w:r w:rsidRPr="00254920">
        <w:rPr>
          <w:sz w:val="30"/>
          <w:szCs w:val="30"/>
          <w:lang w:val="fr-FR"/>
        </w:rPr>
        <w:t>Explications choix acteurs :</w:t>
      </w:r>
      <w:r w:rsidRPr="00254920">
        <w:rPr>
          <w:sz w:val="30"/>
          <w:szCs w:val="30"/>
          <w:lang w:val="fr-FR"/>
        </w:rPr>
        <w:br/>
      </w:r>
      <w:r w:rsidRPr="00254920">
        <w:rPr>
          <w:sz w:val="24"/>
          <w:lang w:val="fr-FR"/>
        </w:rPr>
        <w:t>En analysant les besoins de notre client, cela nous permet facilement de détecter les acteurs qui utiliseront notr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51EA3771" w14:textId="144935E9" w:rsidR="00E151EA" w:rsidRPr="00254920" w:rsidRDefault="00E151EA" w:rsidP="00E151EA">
      <w:pPr>
        <w:rPr>
          <w:sz w:val="24"/>
          <w:lang w:val="fr-FR"/>
        </w:rPr>
      </w:pPr>
      <w:r w:rsidRPr="00254920">
        <w:rPr>
          <w:sz w:val="24"/>
          <w:lang w:val="fr-FR"/>
        </w:rPr>
        <w:t xml:space="preserve">Voilà les demandes de notre client, j’arrive donc à ce constat, nous avons donc 5 acteurs principaux </w:t>
      </w:r>
      <w:r w:rsidRPr="00254920">
        <w:rPr>
          <w:sz w:val="24"/>
          <w:lang w:val="fr-FR"/>
        </w:rPr>
        <w:lastRenderedPageBreak/>
        <w:t>et un acteur secondaire.</w:t>
      </w:r>
    </w:p>
    <w:p w14:paraId="215DCAC9" w14:textId="77777777" w:rsidR="00E151EA" w:rsidRPr="00254920" w:rsidRDefault="00E151EA" w:rsidP="00E151EA">
      <w:pPr>
        <w:rPr>
          <w:sz w:val="24"/>
          <w:lang w:val="fr-FR"/>
        </w:rPr>
      </w:pPr>
      <w:r w:rsidRPr="00254920">
        <w:rPr>
          <w:sz w:val="24"/>
          <w:lang w:val="fr-FR"/>
        </w:rPr>
        <w:t>En ayant pris en considération toutes les informations que l’on a, je suis arrivé à ce diagramme de contexte.</w:t>
      </w:r>
    </w:p>
    <w:p w14:paraId="611B1AD1" w14:textId="77777777" w:rsidR="00E151EA" w:rsidRPr="00E151EA" w:rsidRDefault="00E151EA">
      <w:pPr>
        <w:pStyle w:val="Corpsdetexte"/>
        <w:spacing w:before="240"/>
        <w:rPr>
          <w:rFonts w:eastAsia="DejaVu Sans" w:cs="DejaVu Sans"/>
          <w:lang w:val="fr-FR"/>
        </w:rPr>
      </w:pPr>
    </w:p>
    <w:p w14:paraId="38115D87" w14:textId="57A5F4ED" w:rsidR="0015494C" w:rsidRDefault="00861D40" w:rsidP="00861D40">
      <w:pPr>
        <w:pStyle w:val="Titre2"/>
        <w:numPr>
          <w:ilvl w:val="0"/>
          <w:numId w:val="0"/>
        </w:numPr>
      </w:pPr>
      <w:r>
        <w:t>3-2-</w:t>
      </w:r>
      <w:r w:rsidR="007A5DCE">
        <w:t>Les packages</w:t>
      </w:r>
    </w:p>
    <w:p w14:paraId="0D3DCE27" w14:textId="1C8AA10E" w:rsidR="0015494C" w:rsidRDefault="0015494C">
      <w:pPr>
        <w:pStyle w:val="Corpsdetexte"/>
      </w:pPr>
    </w:p>
    <w:p w14:paraId="51D01C77" w14:textId="01F9111F" w:rsidR="006E76B5" w:rsidRPr="00254920" w:rsidRDefault="006E76B5">
      <w:pPr>
        <w:pStyle w:val="Corpsdetexte"/>
        <w:rPr>
          <w:lang w:val="fr-FR"/>
        </w:rPr>
      </w:pPr>
      <w:r w:rsidRPr="00254920">
        <w:rPr>
          <w:lang w:val="fr-FR"/>
        </w:rPr>
        <w:t xml:space="preserve">                                                                </w:t>
      </w:r>
      <w:r w:rsidR="007A5DCE" w:rsidRPr="007807FA">
        <w:rPr>
          <w:noProof/>
          <w:lang w:val="fr-FR" w:eastAsia="fr-FR" w:bidi="ar-SA"/>
        </w:rPr>
        <w:drawing>
          <wp:inline distT="0" distB="0" distL="0" distR="0" wp14:anchorId="4B129552" wp14:editId="22F75A70">
            <wp:extent cx="5760720" cy="3790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0950"/>
                    </a:xfrm>
                    <a:prstGeom prst="rect">
                      <a:avLst/>
                    </a:prstGeom>
                  </pic:spPr>
                </pic:pic>
              </a:graphicData>
            </a:graphic>
          </wp:inline>
        </w:drawing>
      </w:r>
    </w:p>
    <w:p w14:paraId="6A7A5381" w14:textId="22C91BC5" w:rsidR="00254920" w:rsidRDefault="007A5DCE">
      <w:pPr>
        <w:pStyle w:val="Corpsdetexte"/>
        <w:rPr>
          <w:lang w:val="fr-FR"/>
        </w:rPr>
      </w:pPr>
      <w:r>
        <w:rPr>
          <w:lang w:val="fr-FR"/>
        </w:rPr>
        <w:t xml:space="preserve">                   </w:t>
      </w:r>
      <w:r>
        <w:rPr>
          <w:lang w:val="fr-FR"/>
        </w:rPr>
        <w:tab/>
      </w:r>
      <w:r>
        <w:rPr>
          <w:lang w:val="fr-FR"/>
        </w:rPr>
        <w:tab/>
      </w:r>
      <w:r>
        <w:rPr>
          <w:lang w:val="fr-FR"/>
        </w:rPr>
        <w:tab/>
      </w:r>
      <w:r>
        <w:rPr>
          <w:lang w:val="fr-FR"/>
        </w:rPr>
        <w:tab/>
        <w:t xml:space="preserve">     DIAGRAMME DE PACKAGE</w:t>
      </w:r>
    </w:p>
    <w:p w14:paraId="50BFA69C" w14:textId="77777777" w:rsidR="007A5DCE" w:rsidRPr="007A5DCE" w:rsidRDefault="007A5DCE" w:rsidP="007A5DCE">
      <w:pPr>
        <w:rPr>
          <w:sz w:val="28"/>
          <w:szCs w:val="28"/>
          <w:lang w:val="fr-FR"/>
        </w:rPr>
      </w:pPr>
      <w:r w:rsidRPr="007A5DCE">
        <w:rPr>
          <w:sz w:val="28"/>
          <w:szCs w:val="28"/>
          <w:lang w:val="fr-FR"/>
        </w:rPr>
        <w:t>Selon les attentes de notre client, j’ai décidé de séparer mon système en 3 différents « packages ».</w:t>
      </w:r>
      <w:r w:rsidRPr="007A5DCE">
        <w:rPr>
          <w:sz w:val="28"/>
          <w:szCs w:val="28"/>
          <w:lang w:val="fr-FR"/>
        </w:rPr>
        <w:br/>
        <w:t>Nous avons le « package » authentification puisque chaque acteur devra s’authentifier pour avoir les fonctionnalités qui lui convient.</w:t>
      </w:r>
      <w:r w:rsidRPr="007A5DCE">
        <w:rPr>
          <w:sz w:val="28"/>
          <w:szCs w:val="28"/>
          <w:lang w:val="fr-FR"/>
        </w:rPr>
        <w:br/>
        <w:t>De plus, cette chaine de pizzeria dispose de plusieurs magasins donc grâce à cette authentification, l’acteur sera orienté vers le magasin correspondant à sa demande.</w:t>
      </w:r>
      <w:r w:rsidRPr="007A5DCE">
        <w:rPr>
          <w:sz w:val="28"/>
          <w:szCs w:val="28"/>
          <w:lang w:val="fr-FR"/>
        </w:rPr>
        <w:br/>
        <w:t>Il y a le package « Gestion des commandes » qui contiendra toute la partie qui gérera la commande du client, de l’enregistrement de la commande à la livraison en passant par le paiement.</w:t>
      </w:r>
    </w:p>
    <w:p w14:paraId="63678DD4" w14:textId="77777777" w:rsidR="007A5DCE" w:rsidRPr="007A5DCE" w:rsidRDefault="007A5DCE" w:rsidP="007A5DCE">
      <w:pPr>
        <w:rPr>
          <w:sz w:val="28"/>
          <w:szCs w:val="28"/>
          <w:lang w:val="fr-FR"/>
        </w:rPr>
      </w:pPr>
      <w:r w:rsidRPr="007A5DCE">
        <w:rPr>
          <w:sz w:val="28"/>
          <w:szCs w:val="28"/>
          <w:lang w:val="fr-FR"/>
        </w:rPr>
        <w:t xml:space="preserve">Puis, nous avons le package « gestion des stocks » qui permettra encore selon la </w:t>
      </w:r>
      <w:r w:rsidRPr="007A5DCE">
        <w:rPr>
          <w:sz w:val="28"/>
          <w:szCs w:val="28"/>
          <w:lang w:val="fr-FR"/>
        </w:rPr>
        <w:lastRenderedPageBreak/>
        <w:t>demande du client, d’avoir un suivi en temps réels du stock et ainsi de pouvoir proposer les pizzas en fonctions du stock disponible.</w:t>
      </w:r>
    </w:p>
    <w:p w14:paraId="16B8F215" w14:textId="77777777" w:rsidR="007A5DCE" w:rsidRPr="007A5DCE" w:rsidRDefault="007A5DCE" w:rsidP="007A5DCE">
      <w:pPr>
        <w:rPr>
          <w:sz w:val="28"/>
          <w:szCs w:val="28"/>
          <w:lang w:val="fr-FR"/>
        </w:rPr>
      </w:pPr>
      <w:r w:rsidRPr="007A5DCE">
        <w:rPr>
          <w:sz w:val="28"/>
          <w:szCs w:val="28"/>
          <w:lang w:val="fr-FR"/>
        </w:rPr>
        <w:t>En vue de la demande de notre client, j’arrive donc à ce diagramme de package.</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Default="00182936" w:rsidP="00182936">
      <w:pPr>
        <w:rPr>
          <w:color w:val="000000" w:themeColor="text1"/>
          <w:sz w:val="28"/>
          <w:szCs w:val="28"/>
          <w:lang w:val="fr-CH"/>
        </w:rPr>
      </w:pPr>
      <w:r>
        <w:rPr>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Default="00182936" w:rsidP="00182936">
      <w:pPr>
        <w:rPr>
          <w:color w:val="000000" w:themeColor="text1"/>
          <w:sz w:val="28"/>
          <w:szCs w:val="28"/>
          <w:lang w:val="fr-CH"/>
        </w:rPr>
      </w:pPr>
      <w:r>
        <w:rPr>
          <w:color w:val="000000" w:themeColor="text1"/>
          <w:sz w:val="28"/>
          <w:szCs w:val="28"/>
          <w:lang w:val="fr-CH"/>
        </w:rPr>
        <w:t>C’est pour cela que j’ai procédé à une spécialisation d’acteur où tous les acteurs peuvent être représentés par un seul acteur « utilisateur »</w:t>
      </w:r>
    </w:p>
    <w:p w14:paraId="707A8F3C" w14:textId="6B2CF21B" w:rsidR="00182936" w:rsidRDefault="00182936" w:rsidP="00182936">
      <w:pPr>
        <w:rPr>
          <w:color w:val="000000" w:themeColor="text1"/>
          <w:sz w:val="28"/>
          <w:szCs w:val="28"/>
          <w:lang w:val="fr-CH"/>
        </w:rPr>
      </w:pPr>
      <w:r>
        <w:rPr>
          <w:color w:val="000000" w:themeColor="text1"/>
          <w:sz w:val="28"/>
          <w:szCs w:val="28"/>
          <w:lang w:val="fr-CH"/>
        </w:rPr>
        <w:lastRenderedPageBreak/>
        <w:t xml:space="preserve">Ensuite comme on peut voir sur le diagramme, on peut soit dèja </w:t>
      </w:r>
      <w:r w:rsidR="006914E1">
        <w:rPr>
          <w:color w:val="000000" w:themeColor="text1"/>
          <w:sz w:val="28"/>
          <w:szCs w:val="28"/>
          <w:lang w:val="fr-CH"/>
        </w:rPr>
        <w:t>être une utilisation dans ce cas-</w:t>
      </w:r>
      <w:r>
        <w:rPr>
          <w:color w:val="000000" w:themeColor="text1"/>
          <w:sz w:val="28"/>
          <w:szCs w:val="28"/>
          <w:lang w:val="fr-CH"/>
        </w:rPr>
        <w:t>là, il faudra rentre son identifiant et son mot de passe.</w:t>
      </w:r>
    </w:p>
    <w:p w14:paraId="28D5EB3B" w14:textId="77777777" w:rsidR="00182936" w:rsidRDefault="00182936" w:rsidP="00182936">
      <w:pPr>
        <w:rPr>
          <w:color w:val="000000" w:themeColor="text1"/>
          <w:sz w:val="28"/>
          <w:szCs w:val="28"/>
          <w:lang w:val="fr-CH"/>
        </w:rPr>
      </w:pPr>
      <w:r>
        <w:rPr>
          <w:color w:val="000000" w:themeColor="text1"/>
          <w:sz w:val="28"/>
          <w:szCs w:val="28"/>
          <w:lang w:val="fr-CH"/>
        </w:rPr>
        <w:t>Soit, l’utilisateur va devoir s’inscrire en tant que nouvel utilisateur.</w:t>
      </w:r>
    </w:p>
    <w:p w14:paraId="31AE08C8" w14:textId="77777777" w:rsidR="00182936" w:rsidRDefault="00182936" w:rsidP="00182936">
      <w:pPr>
        <w:rPr>
          <w:color w:val="000000" w:themeColor="text1"/>
          <w:sz w:val="28"/>
          <w:szCs w:val="28"/>
          <w:lang w:val="fr-CH"/>
        </w:rPr>
      </w:pPr>
      <w:r>
        <w:rPr>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7777777"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 dans le but de cibler ses fonctionnalités par la suite</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color w:val="000000" w:themeColor="text1"/>
          <w:sz w:val="28"/>
          <w:szCs w:val="28"/>
          <w:lang w:val="fr-CH"/>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Default="007F323E" w:rsidP="007F323E">
      <w:pPr>
        <w:jc w:val="center"/>
        <w:rPr>
          <w:sz w:val="30"/>
          <w:szCs w:val="30"/>
          <w:lang w:val="fr-CH"/>
        </w:rPr>
      </w:pPr>
      <w:r w:rsidRPr="000F0E53">
        <w:rPr>
          <w:sz w:val="30"/>
          <w:szCs w:val="30"/>
          <w:lang w:val="fr-CH"/>
        </w:rPr>
        <w:t>Cas d’utilisation pour package « gestion de commandes »</w:t>
      </w:r>
    </w:p>
    <w:p w14:paraId="742B2B98" w14:textId="77777777" w:rsidR="007F323E" w:rsidRDefault="007F323E" w:rsidP="007F323E">
      <w:pPr>
        <w:rPr>
          <w:sz w:val="30"/>
          <w:szCs w:val="30"/>
          <w:lang w:val="fr-CH"/>
        </w:rPr>
      </w:pPr>
      <w:r>
        <w:rPr>
          <w:sz w:val="30"/>
          <w:szCs w:val="30"/>
          <w:lang w:val="fr-CH"/>
        </w:rPr>
        <w:t>Il s’agit du package qui contient le plus d’utilisation.</w:t>
      </w:r>
    </w:p>
    <w:p w14:paraId="37345AF5" w14:textId="77777777" w:rsidR="007F323E" w:rsidRDefault="007F323E" w:rsidP="007F323E">
      <w:pPr>
        <w:rPr>
          <w:sz w:val="30"/>
          <w:szCs w:val="30"/>
          <w:lang w:val="fr-CH"/>
        </w:rPr>
      </w:pPr>
      <w:r>
        <w:rPr>
          <w:sz w:val="30"/>
          <w:szCs w:val="30"/>
          <w:lang w:val="fr-CH"/>
        </w:rPr>
        <w:t>En effet, chaque acteur est partie prenante dans la gestion des commandes.</w:t>
      </w:r>
      <w:r>
        <w:rPr>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Default="007F323E" w:rsidP="007F323E">
      <w:pPr>
        <w:rPr>
          <w:sz w:val="30"/>
          <w:szCs w:val="30"/>
          <w:lang w:val="fr-CH"/>
        </w:rPr>
      </w:pPr>
      <w:r>
        <w:rPr>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Pr>
          <w:sz w:val="30"/>
          <w:szCs w:val="30"/>
          <w:lang w:val="fr-CH"/>
        </w:rPr>
        <w:t xml:space="preserve">En effet, les utilisateurs devront constituer un panier quoiqu’il arrive d’où la </w:t>
      </w:r>
      <w:r>
        <w:rPr>
          <w:sz w:val="30"/>
          <w:szCs w:val="30"/>
          <w:lang w:val="fr-CH"/>
        </w:rPr>
        <w:lastRenderedPageBreak/>
        <w:t>relation stéréotypée &lt;include&gt;. C’est la même chose pour le paiement.</w:t>
      </w:r>
    </w:p>
    <w:p w14:paraId="392C809E" w14:textId="7777777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6DB5765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ment selon les besoins du client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sz w:val="30"/>
          <w:szCs w:val="30"/>
          <w:lang w:val="fr-CH"/>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Default="001D48C3" w:rsidP="001D48C3">
      <w:pPr>
        <w:rPr>
          <w:color w:val="000000" w:themeColor="text1"/>
          <w:sz w:val="28"/>
          <w:szCs w:val="28"/>
          <w:lang w:val="fr-CH"/>
        </w:rPr>
      </w:pPr>
      <w:r>
        <w:rPr>
          <w:color w:val="000000" w:themeColor="text1"/>
          <w:sz w:val="28"/>
          <w:szCs w:val="28"/>
          <w:lang w:val="fr-CH"/>
        </w:rPr>
        <w:t>Nous avons enfin notre cas d’utilisation pour le package « gestion de stock »</w:t>
      </w:r>
    </w:p>
    <w:p w14:paraId="4A80F924" w14:textId="77777777" w:rsidR="001D48C3" w:rsidRDefault="001D48C3" w:rsidP="001D48C3">
      <w:pPr>
        <w:rPr>
          <w:color w:val="000000" w:themeColor="text1"/>
          <w:sz w:val="28"/>
          <w:szCs w:val="28"/>
          <w:lang w:val="fr-CH"/>
        </w:rPr>
      </w:pPr>
      <w:r>
        <w:rPr>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4460DAFD" w:rsidR="001D48C3" w:rsidRDefault="001D48C3" w:rsidP="001D48C3">
      <w:pPr>
        <w:rPr>
          <w:color w:val="000000" w:themeColor="text1"/>
          <w:sz w:val="28"/>
          <w:szCs w:val="28"/>
          <w:lang w:val="fr-CH"/>
        </w:rPr>
      </w:pPr>
      <w:r>
        <w:rPr>
          <w:color w:val="000000" w:themeColor="text1"/>
          <w:sz w:val="28"/>
          <w:szCs w:val="28"/>
          <w:lang w:val="fr-CH"/>
        </w:rPr>
        <w:t>Nous avons donc 2 cas de spécialisation d’utilisation puisque le pizzaiolo et le responsable peuvent soit annoncer le rèapprovisionnement du stock par ingrédients, soit annoncer la fin d’un ingrédient.</w:t>
      </w:r>
    </w:p>
    <w:p w14:paraId="490AF4DF" w14:textId="5D97CC44" w:rsidR="001D48C3" w:rsidRDefault="001D48C3" w:rsidP="001D48C3">
      <w:pPr>
        <w:rPr>
          <w:color w:val="000000" w:themeColor="text1"/>
          <w:sz w:val="28"/>
          <w:szCs w:val="28"/>
          <w:lang w:val="fr-CH"/>
        </w:rPr>
      </w:pPr>
      <w:r>
        <w:rPr>
          <w:color w:val="000000" w:themeColor="text1"/>
          <w:sz w:val="28"/>
          <w:szCs w:val="28"/>
          <w:lang w:val="fr-CH"/>
        </w:rPr>
        <w:t>Et pour cela, les acteurs feront obligatoirement une recherche par ingrédient afin de mettre son stock à jour</w:t>
      </w:r>
    </w:p>
    <w:p w14:paraId="50E2C586" w14:textId="4B1A3FB6" w:rsidR="001D48C3" w:rsidRDefault="001D48C3" w:rsidP="001D48C3">
      <w:pPr>
        <w:rPr>
          <w:color w:val="000000" w:themeColor="text1"/>
          <w:sz w:val="28"/>
          <w:szCs w:val="28"/>
          <w:lang w:val="fr-CH"/>
        </w:rPr>
      </w:pPr>
      <w:r>
        <w:rPr>
          <w:color w:val="000000" w:themeColor="text1"/>
          <w:sz w:val="28"/>
          <w:szCs w:val="28"/>
          <w:lang w:val="fr-CH"/>
        </w:rPr>
        <w:t>Généralement dans un restaurant, il s’agit bien du chef de cuisine (ici le pizzaiolo) qui s’occupe de son stock et qui fait ses commandes d’ingrédients.</w:t>
      </w:r>
      <w:r>
        <w:rPr>
          <w:color w:val="000000" w:themeColor="text1"/>
          <w:sz w:val="28"/>
          <w:szCs w:val="28"/>
          <w:lang w:val="fr-CH"/>
        </w:rPr>
        <w:t xml:space="preserve"> Mais cela reste à confirmer avec notre client</w:t>
      </w:r>
    </w:p>
    <w:p w14:paraId="26C091A7" w14:textId="60B8B352" w:rsidR="001D48C3" w:rsidRPr="00912C47" w:rsidRDefault="001D48C3" w:rsidP="001D48C3">
      <w:pPr>
        <w:rPr>
          <w:color w:val="000000" w:themeColor="text1"/>
          <w:sz w:val="28"/>
          <w:szCs w:val="28"/>
          <w:lang w:val="fr-CH"/>
        </w:rPr>
      </w:pPr>
      <w:r>
        <w:rPr>
          <w:color w:val="000000" w:themeColor="text1"/>
          <w:sz w:val="28"/>
          <w:szCs w:val="28"/>
          <w:lang w:val="fr-CH"/>
        </w:rPr>
        <w:t xml:space="preserve">Le responsable ou manager peut aussi consulter le stock afin de pouvoir gérer au mieux sa pizzeria et surtout pour la communication dans son magasin également des </w:t>
      </w:r>
      <w:r>
        <w:rPr>
          <w:color w:val="000000" w:themeColor="text1"/>
          <w:sz w:val="28"/>
          <w:szCs w:val="28"/>
          <w:lang w:val="fr-CH"/>
        </w:rPr>
        <w:lastRenderedPageBreak/>
        <w:t>pizzas disponibles.</w:t>
      </w:r>
      <w:r>
        <w:rPr>
          <w:color w:val="000000" w:themeColor="text1"/>
          <w:sz w:val="28"/>
          <w:szCs w:val="28"/>
          <w:lang w:val="fr-CH"/>
        </w:rPr>
        <w:t xml:space="preserve"> Le pizzaiolo quant à lui devrait avoir une vision plus concrète et physique de son stock.</w:t>
      </w:r>
    </w:p>
    <w:p w14:paraId="7C562AA4" w14:textId="77777777" w:rsidR="001D48C3" w:rsidRPr="007F323E"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Pr>
          <w:rFonts w:eastAsia="DejaVu Sans" w:cs="DejaVu Sans"/>
        </w:rPr>
        <w:lastRenderedPageBreak/>
        <w:t>Le domaine fonctionnel</w:t>
      </w:r>
    </w:p>
    <w:p w14:paraId="416BB6B7" w14:textId="0A60DEAB" w:rsidR="0015494C" w:rsidRDefault="00DF18B7">
      <w:pPr>
        <w:pStyle w:val="Titre2"/>
      </w:pPr>
      <w:r>
        <w:t>R</w:t>
      </w:r>
      <w:r w:rsidR="00390A45">
        <w:t>ègles de gestion</w:t>
      </w:r>
    </w:p>
    <w:p w14:paraId="0FFF79A9" w14:textId="78A128B2" w:rsidR="00390A45" w:rsidRDefault="00390A45" w:rsidP="00390A45">
      <w:pPr>
        <w:pStyle w:val="Corpsdetexte"/>
        <w:rPr>
          <w:lang w:val="fr-FR"/>
        </w:rPr>
      </w:pPr>
      <w:r w:rsidRPr="00390A45">
        <w:rPr>
          <w:lang w:val="fr-FR"/>
        </w:rPr>
        <w:t xml:space="preserve">Dans le package authentification, tous les acteurs ont accès à l’authentification qui leur permettra justement de s’identifier selon leur fonction et qui justement </w:t>
      </w:r>
      <w:r>
        <w:rPr>
          <w:lang w:val="fr-FR"/>
        </w:rPr>
        <w:t>déterminera l’accès aux différents packages.</w:t>
      </w:r>
    </w:p>
    <w:p w14:paraId="3D1563C4" w14:textId="4CB37E84" w:rsidR="00390A45" w:rsidRDefault="00390A45" w:rsidP="00390A45">
      <w:pPr>
        <w:pStyle w:val="Corpsdetexte"/>
        <w:rPr>
          <w:lang w:val="fr-FR"/>
        </w:rPr>
      </w:pPr>
      <w:r>
        <w:rPr>
          <w:lang w:val="fr-FR"/>
        </w:rPr>
        <w:t>Le package gestion des commandes est accessible par tous les utilisateurs</w:t>
      </w:r>
      <w:r w:rsidR="00A7212D">
        <w:rPr>
          <w:lang w:val="fr-FR"/>
        </w:rPr>
        <w:t>.</w:t>
      </w:r>
    </w:p>
    <w:p w14:paraId="7EC504BD" w14:textId="78D2B2A9" w:rsidR="00A7212D" w:rsidRPr="00390A45" w:rsidRDefault="00A7212D" w:rsidP="00390A45">
      <w:pPr>
        <w:pStyle w:val="Corpsdetexte"/>
        <w:rPr>
          <w:lang w:val="fr-FR"/>
        </w:rPr>
      </w:pPr>
      <w:r>
        <w:rPr>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 Il faut également préciser que le pizzaiolo et responsable aura accès à la gestion du stock de sa pizzeria, et qu’ils ne pourront pas modifier le stock d’une pizzeria qui n’est pas la leur. Puisque notre client possède plusieurs pizzeria, il est important de le souligner.</w:t>
      </w:r>
    </w:p>
    <w:p w14:paraId="1DEC5ED9" w14:textId="77777777" w:rsidR="00390A45" w:rsidRPr="00390A45" w:rsidRDefault="00390A45" w:rsidP="00390A45">
      <w:pPr>
        <w:pStyle w:val="Corpsdetexte"/>
        <w:rPr>
          <w:lang w:val="fr-FR"/>
        </w:rPr>
      </w:pPr>
    </w:p>
    <w:p w14:paraId="28B1CF3E" w14:textId="77777777" w:rsidR="0015494C" w:rsidRDefault="0015494C">
      <w:pPr>
        <w:pStyle w:val="Corpsdetexte"/>
        <w:rPr>
          <w:rFonts w:eastAsia="DejaVu Sans" w:cs="DejaVu Sans"/>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3B2B89D9" w14:textId="0BAC9CAC" w:rsidR="0015494C" w:rsidRDefault="003D4856" w:rsidP="00925409">
      <w:pPr>
        <w:pStyle w:val="Corpsdetexte"/>
      </w:pPr>
      <w:r>
        <w:t>UC1 – Cas d’utilisation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CD130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E1A9262" w:rsidR="0015494C" w:rsidRDefault="003D4856">
            <w:pPr>
              <w:pStyle w:val="Contenudetableau"/>
            </w:pPr>
            <w:r>
              <w:t>UC1 – Enregistrer un achat</w:t>
            </w:r>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7777777" w:rsidR="0015494C" w:rsidRDefault="00DF18B7">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rsidTr="005C5EE8">
        <w:trPr>
          <w:trHeight w:val="230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5487EAD" w:rsidR="00473529" w:rsidRDefault="00473529">
            <w:pPr>
              <w:pStyle w:val="Contenudetableau"/>
              <w:numPr>
                <w:ilvl w:val="0"/>
                <w:numId w:val="7"/>
              </w:numPr>
              <w:rPr>
                <w:lang w:val="fr-FR"/>
              </w:rPr>
            </w:pPr>
            <w:r>
              <w:rPr>
                <w:lang w:val="fr-FR"/>
              </w:rPr>
              <w:t>Le système fait appel au cas d’utilisation interne « enregistrer règlement »</w:t>
            </w:r>
            <w:r w:rsidR="00BE3D2C">
              <w:rPr>
                <w:lang w:val="fr-FR"/>
              </w:rPr>
              <w:t xml:space="preserve"> dans le cas du paiement en ligne ou choix de paiement en magasin</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4685E61" w14:textId="546A3C24" w:rsidR="0015494C" w:rsidRDefault="002909D5" w:rsidP="004D2337">
            <w:pPr>
              <w:pStyle w:val="Contenudetableau"/>
              <w:ind w:left="709"/>
            </w:pPr>
            <w:r>
              <w:t xml:space="preserve">1a. </w:t>
            </w:r>
            <w:r w:rsidR="00E0693C">
              <w:t xml:space="preserve"> </w:t>
            </w:r>
            <w:r w:rsidR="00283603">
              <w:t>L’utilisateur n</w:t>
            </w:r>
            <w:r w:rsidR="007A5139">
              <w:t>’est pas authentifié</w:t>
            </w:r>
            <w:r w:rsidR="00BE16AD">
              <w:t>, le système peut demander</w:t>
            </w:r>
            <w:r w:rsidR="004D2337">
              <w:t xml:space="preserve">       </w:t>
            </w:r>
            <w:bookmarkStart w:id="0" w:name="_GoBack"/>
            <w:bookmarkEnd w:id="0"/>
            <w:r w:rsidR="00BE16AD">
              <w:t>l ’authentification ou l’inscription</w:t>
            </w:r>
          </w:p>
          <w:p w14:paraId="1F8CA153" w14:textId="2EDA1BA4" w:rsidR="00B47CE5" w:rsidRDefault="00522090" w:rsidP="00E0693C">
            <w:pPr>
              <w:pStyle w:val="Contenudetableau"/>
              <w:ind w:left="709"/>
            </w:pPr>
            <w:r>
              <w:t>5</w:t>
            </w:r>
            <w:r w:rsidR="007A5139">
              <w:t>a.</w:t>
            </w:r>
            <w:r>
              <w:t xml:space="preserve"> Le paiement ne passe pas, le système pourrait relancer l’etape 5</w:t>
            </w:r>
          </w:p>
          <w:p w14:paraId="586AAD26" w14:textId="75D0378E" w:rsidR="007A5139" w:rsidRDefault="00B47CE5" w:rsidP="00E0693C">
            <w:pPr>
              <w:pStyle w:val="Contenudetableau"/>
              <w:ind w:left="709"/>
            </w:pPr>
            <w:r>
              <w:t>6a. La commande n’est pas finalisée, le sytème annule la commande</w:t>
            </w:r>
            <w:r w:rsidR="007A5139">
              <w:t xml:space="preserve"> </w:t>
            </w:r>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4900C7E2" w:rsidR="0015494C" w:rsidRDefault="00B47CE5">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6EEAFD" w14:textId="77777777" w:rsidR="0015494C" w:rsidRDefault="00CC0BD5">
            <w:pPr>
              <w:pStyle w:val="Contenudetableau"/>
              <w:numPr>
                <w:ilvl w:val="0"/>
                <w:numId w:val="8"/>
              </w:numPr>
            </w:pPr>
            <w:r>
              <w:t>Scénario nominal: sur decision de l’utilisateur après commande effectuée, après le point 6</w:t>
            </w:r>
          </w:p>
          <w:p w14:paraId="1497B4D7" w14:textId="518572A4" w:rsidR="00CC0BD5" w:rsidRDefault="00CC0BD5">
            <w:pPr>
              <w:pStyle w:val="Contenudetableau"/>
              <w:numPr>
                <w:ilvl w:val="0"/>
                <w:numId w:val="8"/>
              </w:numPr>
            </w:pPr>
            <w:r>
              <w:t>Scénario alternatif, après le point 5 ou 6 si l’enregistrement du paiement ne s’est pas effectué, fin du cas d’utilisation</w:t>
            </w:r>
          </w:p>
        </w:tc>
      </w:tr>
      <w:tr w:rsidR="00925409" w:rsidRPr="00925409" w14:paraId="7BBA6113" w14:textId="77777777" w:rsidTr="00CD1309">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69D9985F" w:rsidR="00925409" w:rsidRPr="00925409" w:rsidRDefault="00925409" w:rsidP="00925409">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EFCC7" w14:textId="77777777" w:rsidR="00925409" w:rsidRDefault="00963D18" w:rsidP="00963D18">
            <w:pPr>
              <w:pStyle w:val="Corpsdetexte"/>
              <w:numPr>
                <w:ilvl w:val="0"/>
                <w:numId w:val="15"/>
              </w:numPr>
            </w:pPr>
            <w:r>
              <w:t>Scénario nominal: la commande a été envoyé au pizzaiolo et un numèro de commande a été attribué</w:t>
            </w:r>
          </w:p>
          <w:p w14:paraId="7E4D6F79" w14:textId="37585D17" w:rsidR="00963D18" w:rsidRPr="00925409" w:rsidRDefault="00963D18" w:rsidP="00963D18">
            <w:pPr>
              <w:pStyle w:val="Corpsdetexte"/>
              <w:numPr>
                <w:ilvl w:val="0"/>
                <w:numId w:val="15"/>
              </w:numPr>
            </w:pPr>
            <w:r>
              <w:t>Scénario alternative, la commande est enregistré en base de données</w:t>
            </w:r>
          </w:p>
        </w:tc>
      </w:tr>
      <w:tr w:rsidR="00925409" w:rsidRPr="00925409" w14:paraId="6389E0D2" w14:textId="77777777" w:rsidTr="00CD130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6657E7B7" w:rsidR="00925409" w:rsidRPr="00925409" w:rsidRDefault="003B6F0C" w:rsidP="00925409">
            <w:pPr>
              <w:pStyle w:val="Corpsdetexte"/>
              <w:ind w:left="720"/>
              <w:rPr>
                <w:lang w:val="fr-FR"/>
              </w:rPr>
            </w:pPr>
            <w:r>
              <w:rPr>
                <w:lang w:val="fr-FR"/>
              </w:rPr>
              <w:t>Complè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3AAD9707" w:rsidR="005C5EE8" w:rsidRPr="00925409" w:rsidRDefault="003B6F0C" w:rsidP="00E0693C">
            <w:pPr>
              <w:pStyle w:val="Corpsdetexte"/>
              <w:ind w:left="709"/>
              <w:jc w:val="left"/>
            </w:pPr>
            <w:r>
              <w:t xml:space="preserve">Ergonomie: </w:t>
            </w:r>
            <w:r w:rsidR="00962370">
              <w:t>L’enregistrement de la commande doit être possible</w:t>
            </w:r>
            <w:r w:rsidR="005C5EE8">
              <w:t xml:space="preserve"> en moins de</w:t>
            </w:r>
            <w:r w:rsidR="00E0693C">
              <w:t xml:space="preserve"> </w:t>
            </w:r>
            <w:r w:rsidR="005C5EE8">
              <w:t>5</w:t>
            </w:r>
            <w:r w:rsidR="00E0693C">
              <w:t xml:space="preserve"> </w:t>
            </w:r>
            <w:r w:rsidR="005C5EE8">
              <w:t>minutes afin de faciliter tous les utilisateurs et surtout les encourager à</w:t>
            </w:r>
            <w:r w:rsidR="005C5EE8">
              <w:br/>
              <w:t>commander chez notre client</w:t>
            </w:r>
          </w:p>
        </w:tc>
      </w:tr>
      <w:tr w:rsidR="00925409" w:rsidRPr="00925409" w14:paraId="3FD4BA21" w14:textId="77777777" w:rsidTr="0092540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2F025288" w:rsidR="00925409" w:rsidRPr="00925409" w:rsidRDefault="009F307A" w:rsidP="009F307A">
            <w:pPr>
              <w:pStyle w:val="Corpsdetexte"/>
              <w:ind w:left="720"/>
              <w:rPr>
                <w:lang w:val="fr-FR"/>
              </w:rPr>
            </w:pPr>
            <w:r>
              <w:rPr>
                <w:lang w:val="fr-FR"/>
              </w:rPr>
              <w:t xml:space="preserve">Problémes </w:t>
            </w:r>
            <w:r w:rsidR="005C5EE8">
              <w:rPr>
                <w:lang w:val="fr-FR"/>
              </w:rPr>
              <w:t>re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Default="00C979A2" w:rsidP="0007538D">
            <w:pPr>
              <w:pStyle w:val="Corpsdetexte"/>
              <w:ind w:left="709"/>
            </w:pPr>
            <w:r>
              <w:t>Le client peut-</w:t>
            </w:r>
            <w:r w:rsidR="005C5EE8">
              <w:t xml:space="preserve">il </w:t>
            </w:r>
            <w:r>
              <w:t>accé</w:t>
            </w:r>
            <w:r w:rsidR="005C5EE8">
              <w:t>der à l’utilisation constituer un panier avant d’</w:t>
            </w:r>
            <w:r w:rsidR="0007538D">
              <w:t>ê</w:t>
            </w:r>
            <w:r>
              <w:t>tre identifié</w:t>
            </w:r>
            <w:r w:rsidR="005C5EE8">
              <w:br/>
              <w:t>ou doit il s’inscrire avant s’il n’est pas encore client.</w:t>
            </w:r>
          </w:p>
          <w:p w14:paraId="0725071F" w14:textId="0FDEC8BC" w:rsidR="005C5EE8" w:rsidRDefault="009F307A" w:rsidP="0007538D">
            <w:pPr>
              <w:pStyle w:val="Corpsdetexte"/>
              <w:ind w:left="709"/>
              <w:jc w:val="left"/>
            </w:pPr>
            <w:r>
              <w:lastRenderedPageBreak/>
              <w:t>Si le paiem</w:t>
            </w:r>
            <w:r w:rsidR="005C5EE8">
              <w:t>ent ne passe pas, doit on garder la commande enregistrée et</w:t>
            </w:r>
            <w:r w:rsidR="005C5EE8">
              <w:br/>
              <w:t>lui proposer une nouvelle fois d’enregistrer un réglement voir de faire le choix  régler à la livraison</w:t>
            </w:r>
          </w:p>
          <w:p w14:paraId="20C1A49C" w14:textId="33B5F153" w:rsidR="009F307A" w:rsidRPr="00925409" w:rsidRDefault="009F307A" w:rsidP="00E0693C">
            <w:pPr>
              <w:pStyle w:val="Corpsdetexte"/>
              <w:jc w:val="left"/>
            </w:pPr>
            <w:r>
              <w:t>Mais est ce vraiment ce que notre client souhaite?</w:t>
            </w:r>
          </w:p>
        </w:tc>
      </w:tr>
    </w:tbl>
    <w:p w14:paraId="2C26063D" w14:textId="15B3B764" w:rsidR="0015494C" w:rsidRDefault="0015494C">
      <w:pPr>
        <w:pStyle w:val="Corpsdetexte"/>
      </w:pPr>
    </w:p>
    <w:p w14:paraId="2A8F4182" w14:textId="628E0BC2" w:rsidR="006238BE" w:rsidRDefault="006238BE">
      <w:pPr>
        <w:pStyle w:val="Corpsdetexte"/>
      </w:pPr>
      <w:r>
        <w:t>Cas D’utilisation 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Consulter Eta commande</w:t>
            </w:r>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7E632232" w:rsidR="002B4FB7" w:rsidRDefault="006238BE" w:rsidP="00EB4786">
            <w:pPr>
              <w:pStyle w:val="Contenudetableau"/>
              <w:ind w:left="709"/>
            </w:pPr>
            <w:r>
              <w:t xml:space="preserve">1a. </w:t>
            </w:r>
            <w:r w:rsidR="002B4FB7">
              <w:t xml:space="preserve"> L’utilisateur n’</w:t>
            </w:r>
            <w:r w:rsidR="00921A1B">
              <w:t>est pas connecté, le systè</w:t>
            </w:r>
            <w:r w:rsidR="002B4FB7">
              <w:t xml:space="preserve">me pourrait ne pas proposer de </w:t>
            </w:r>
          </w:p>
          <w:p w14:paraId="0E34333F" w14:textId="539F4E9A" w:rsidR="006238BE" w:rsidRDefault="0008507F" w:rsidP="00921A1B">
            <w:pPr>
              <w:pStyle w:val="Contenudetableau"/>
              <w:ind w:left="709"/>
            </w:pPr>
            <w:r>
              <w:t xml:space="preserve">       </w:t>
            </w:r>
            <w:r w:rsidR="002B4FB7">
              <w:t>la fonctionnalité suivre eta commande</w:t>
            </w:r>
          </w:p>
          <w:p w14:paraId="039EBBB3" w14:textId="45319881" w:rsidR="006238BE" w:rsidRDefault="002B4FB7" w:rsidP="00921A1B">
            <w:pPr>
              <w:pStyle w:val="Contenudetableau"/>
              <w:ind w:left="709"/>
            </w:pPr>
            <w:r>
              <w:t>3</w:t>
            </w:r>
            <w:r w:rsidR="006238BE">
              <w:t xml:space="preserve">a. Le </w:t>
            </w:r>
            <w:r>
              <w:t>sy</w:t>
            </w:r>
            <w:r w:rsidR="00921A1B">
              <w:t>s</w:t>
            </w:r>
            <w:r>
              <w:t>tème ne trouve pas la commande retour au cas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5E507EE3" w:rsidR="006238BE" w:rsidRDefault="006238BE" w:rsidP="00EC7F69">
            <w:pPr>
              <w:pStyle w:val="En-tte"/>
              <w:rPr>
                <w:lang w:val="fr-FR"/>
              </w:rPr>
            </w:pP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EC7F69">
            <w:pPr>
              <w:pStyle w:val="Contenudetableau"/>
              <w:numPr>
                <w:ilvl w:val="0"/>
                <w:numId w:val="8"/>
              </w:numPr>
            </w:pPr>
            <w:r>
              <w:t>Scénario nominal: sur decision de l’</w:t>
            </w:r>
            <w:r w:rsidR="002B4FB7">
              <w:t>utilisateur après affichage eta commande après le point 3</w:t>
            </w:r>
          </w:p>
          <w:p w14:paraId="68AA4998" w14:textId="10D6330F" w:rsidR="006238BE" w:rsidRDefault="006238BE" w:rsidP="00EC7F69">
            <w:pPr>
              <w:pStyle w:val="Contenudetableau"/>
              <w:numPr>
                <w:ilvl w:val="0"/>
                <w:numId w:val="8"/>
              </w:numPr>
            </w:pPr>
            <w:r>
              <w:t>Scénario alternatif,</w:t>
            </w:r>
            <w:r w:rsidR="002B4FB7">
              <w:t xml:space="preserve"> après le point 2 le système ne trouve pas la commande et l’utilisateur décide de metre fin au processus</w:t>
            </w:r>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77777777" w:rsidR="006238BE" w:rsidRPr="00925409" w:rsidRDefault="006238BE" w:rsidP="00EC7F69">
            <w:pPr>
              <w:pStyle w:val="Corpsdetexte"/>
              <w:ind w:left="720"/>
              <w:rPr>
                <w:lang w:val="fr-FR"/>
              </w:rPr>
            </w:pPr>
            <w:r>
              <w:rPr>
                <w:lang w:val="fr-FR"/>
              </w:rPr>
              <w:t>Complè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723FFE89" w:rsidR="006238BE" w:rsidRPr="00925409" w:rsidRDefault="006238BE" w:rsidP="0007538D">
            <w:pPr>
              <w:pStyle w:val="Corpsdetexte"/>
              <w:ind w:left="709"/>
            </w:pPr>
            <w:r>
              <w:t xml:space="preserve">Ergonomie: </w:t>
            </w:r>
            <w:r w:rsidR="002B4FB7">
              <w:t xml:space="preserve">Le suivi de la commande doit se faire en une page maximum en </w:t>
            </w:r>
            <w:r w:rsidR="002B4FB7">
              <w:br/>
              <w:t xml:space="preserve">y en entrant simplement le numèro de command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77777777" w:rsidR="006238BE" w:rsidRPr="00925409" w:rsidRDefault="006238BE" w:rsidP="00EC7F69">
            <w:pPr>
              <w:pStyle w:val="Corpsdetexte"/>
              <w:ind w:left="720"/>
              <w:rPr>
                <w:lang w:val="fr-FR"/>
              </w:rPr>
            </w:pPr>
            <w:r>
              <w:rPr>
                <w:lang w:val="fr-FR"/>
              </w:rPr>
              <w:t>Problémes irre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083E1EEF" w:rsidR="006238BE" w:rsidRPr="00925409" w:rsidRDefault="002B4FB7" w:rsidP="00EC7F69">
            <w:pPr>
              <w:pStyle w:val="Corpsdetexte"/>
            </w:pPr>
            <w:r>
              <w:t>Si le sytème ne trouve pas le numèro de commande, le système redemande le numéro de commande ou bien faut il crèer une assistance en ligne pour trouver le problème si la comnande n’existe pas</w:t>
            </w:r>
            <w:r w:rsidR="006238BE">
              <w:t xml:space="preserve"> </w:t>
            </w:r>
          </w:p>
        </w:tc>
      </w:tr>
    </w:tbl>
    <w:p w14:paraId="407FC6FB" w14:textId="77777777" w:rsidR="006238BE" w:rsidRDefault="006238BE">
      <w:pPr>
        <w:pStyle w:val="Corpsdetexte"/>
      </w:pPr>
    </w:p>
    <w:p w14:paraId="49CA24BB" w14:textId="77777777" w:rsidR="0015494C" w:rsidRDefault="00DF18B7">
      <w:pPr>
        <w:pStyle w:val="Titre3"/>
      </w:pPr>
      <w:r>
        <w:t>Package B</w:t>
      </w:r>
    </w:p>
    <w:p w14:paraId="6AEFFA37" w14:textId="77777777" w:rsidR="0015494C" w:rsidRDefault="00DF18B7">
      <w:pPr>
        <w:pStyle w:val="Corpsdetexte"/>
      </w:pPr>
      <w:r>
        <w:t>...</w:t>
      </w:r>
    </w:p>
    <w:p w14:paraId="135EF97C" w14:textId="77777777" w:rsidR="0015494C" w:rsidRDefault="00DF18B7">
      <w:pPr>
        <w:pStyle w:val="Titre2"/>
      </w:pPr>
      <w:r>
        <w:lastRenderedPageBreak/>
        <w:t>Les règles de gestion générales</w:t>
      </w:r>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2AD95" w14:textId="77777777" w:rsidR="007B13C3" w:rsidRDefault="007B13C3">
      <w:r>
        <w:separator/>
      </w:r>
    </w:p>
  </w:endnote>
  <w:endnote w:type="continuationSeparator" w:id="0">
    <w:p w14:paraId="51333F9B" w14:textId="77777777" w:rsidR="007B13C3" w:rsidRDefault="007B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2337">
      <w:rPr>
        <w:rStyle w:val="Numrodepage"/>
        <w:noProof/>
      </w:rPr>
      <w:t>16</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DF921" w14:textId="77777777" w:rsidR="007B13C3" w:rsidRDefault="007B13C3">
      <w:r>
        <w:separator/>
      </w:r>
    </w:p>
  </w:footnote>
  <w:footnote w:type="continuationSeparator" w:id="0">
    <w:p w14:paraId="280F8F3F" w14:textId="77777777" w:rsidR="007B13C3" w:rsidRDefault="007B13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6">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7"/>
  </w:num>
  <w:num w:numId="5">
    <w:abstractNumId w:val="4"/>
  </w:num>
  <w:num w:numId="6">
    <w:abstractNumId w:val="3"/>
  </w:num>
  <w:num w:numId="7">
    <w:abstractNumId w:val="14"/>
  </w:num>
  <w:num w:numId="8">
    <w:abstractNumId w:val="8"/>
  </w:num>
  <w:num w:numId="9">
    <w:abstractNumId w:val="13"/>
  </w:num>
  <w:num w:numId="10">
    <w:abstractNumId w:val="9"/>
  </w:num>
  <w:num w:numId="11">
    <w:abstractNumId w:val="0"/>
  </w:num>
  <w:num w:numId="12">
    <w:abstractNumId w:val="6"/>
  </w:num>
  <w:num w:numId="13">
    <w:abstractNumId w:val="12"/>
  </w:num>
  <w:num w:numId="14">
    <w:abstractNumId w:val="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7538D"/>
    <w:rsid w:val="0008507F"/>
    <w:rsid w:val="00085BD0"/>
    <w:rsid w:val="000B5940"/>
    <w:rsid w:val="000C2AFD"/>
    <w:rsid w:val="000E5566"/>
    <w:rsid w:val="000F4230"/>
    <w:rsid w:val="0015494C"/>
    <w:rsid w:val="00182936"/>
    <w:rsid w:val="001D48C3"/>
    <w:rsid w:val="00210287"/>
    <w:rsid w:val="00253231"/>
    <w:rsid w:val="00254920"/>
    <w:rsid w:val="00283603"/>
    <w:rsid w:val="002909D5"/>
    <w:rsid w:val="002B4FB7"/>
    <w:rsid w:val="003531D4"/>
    <w:rsid w:val="00390A45"/>
    <w:rsid w:val="003B4443"/>
    <w:rsid w:val="003B6F0C"/>
    <w:rsid w:val="003D4856"/>
    <w:rsid w:val="00401957"/>
    <w:rsid w:val="00473529"/>
    <w:rsid w:val="004D2337"/>
    <w:rsid w:val="00522090"/>
    <w:rsid w:val="00555691"/>
    <w:rsid w:val="005C5EE8"/>
    <w:rsid w:val="006238BE"/>
    <w:rsid w:val="006368CE"/>
    <w:rsid w:val="006608D9"/>
    <w:rsid w:val="006914E1"/>
    <w:rsid w:val="006C19C4"/>
    <w:rsid w:val="006E76B5"/>
    <w:rsid w:val="00712C81"/>
    <w:rsid w:val="00756ABA"/>
    <w:rsid w:val="007A5139"/>
    <w:rsid w:val="007A5DCE"/>
    <w:rsid w:val="007B13C3"/>
    <w:rsid w:val="007D29A2"/>
    <w:rsid w:val="007E6C4A"/>
    <w:rsid w:val="007F323E"/>
    <w:rsid w:val="00861D40"/>
    <w:rsid w:val="008A6469"/>
    <w:rsid w:val="008F466F"/>
    <w:rsid w:val="008F5E79"/>
    <w:rsid w:val="00901BA9"/>
    <w:rsid w:val="00921A1B"/>
    <w:rsid w:val="00925409"/>
    <w:rsid w:val="00962370"/>
    <w:rsid w:val="00963D18"/>
    <w:rsid w:val="009F307A"/>
    <w:rsid w:val="00A7212D"/>
    <w:rsid w:val="00B47CE5"/>
    <w:rsid w:val="00B5276D"/>
    <w:rsid w:val="00BD4E0C"/>
    <w:rsid w:val="00BE16AD"/>
    <w:rsid w:val="00BE3D2C"/>
    <w:rsid w:val="00C13B01"/>
    <w:rsid w:val="00C946C3"/>
    <w:rsid w:val="00C979A2"/>
    <w:rsid w:val="00CC0BD5"/>
    <w:rsid w:val="00CD1309"/>
    <w:rsid w:val="00DB6AD6"/>
    <w:rsid w:val="00DE2935"/>
    <w:rsid w:val="00DF18B7"/>
    <w:rsid w:val="00E0693C"/>
    <w:rsid w:val="00E151EA"/>
    <w:rsid w:val="00E20B30"/>
    <w:rsid w:val="00E9440D"/>
    <w:rsid w:val="00EB4786"/>
    <w:rsid w:val="00ED5387"/>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1F0481A3-5301-0443-9662-2A1A5C77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1951</Words>
  <Characters>10732</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28</cp:revision>
  <dcterms:created xsi:type="dcterms:W3CDTF">2017-11-29T09:15:00Z</dcterms:created>
  <dcterms:modified xsi:type="dcterms:W3CDTF">2017-12-02T10: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